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BD67" w14:textId="77777777" w:rsidR="00EA5BE6" w:rsidRDefault="006E7335">
      <w:pPr>
        <w:spacing w:before="240" w:after="3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upplementary Material</w:t>
      </w:r>
    </w:p>
    <w:p w14:paraId="7EEB2222" w14:textId="77777777" w:rsidR="00EA5BE6" w:rsidRDefault="006E7335">
      <w:pPr>
        <w:pStyle w:val="1"/>
      </w:pPr>
      <w:r>
        <w:t>Supplementary Tables</w:t>
      </w:r>
    </w:p>
    <w:p w14:paraId="1D896D29" w14:textId="77777777" w:rsidR="00EA5BE6" w:rsidRDefault="006E7335">
      <w:pPr>
        <w:spacing w:before="0" w:after="0"/>
        <w:rPr>
          <w:szCs w:val="24"/>
        </w:rPr>
      </w:pPr>
      <w:r>
        <w:rPr>
          <w:b/>
          <w:szCs w:val="24"/>
        </w:rPr>
        <w:t>Table</w:t>
      </w:r>
      <w:r>
        <w:rPr>
          <w:rFonts w:hint="eastAsia"/>
          <w:b/>
          <w:szCs w:val="24"/>
        </w:rPr>
        <w:t xml:space="preserve"> S1</w:t>
      </w:r>
      <w:r>
        <w:rPr>
          <w:b/>
          <w:szCs w:val="24"/>
        </w:rPr>
        <w:t>.</w:t>
      </w:r>
      <w:r>
        <w:rPr>
          <w:szCs w:val="24"/>
        </w:rPr>
        <w:t xml:space="preserve"> Brain areas with significantly different ALFF values between groups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(without including covariates)</w:t>
      </w:r>
      <w:r>
        <w:rPr>
          <w:rFonts w:hint="eastAsia"/>
          <w:szCs w:val="24"/>
        </w:rPr>
        <w:t xml:space="preserve"> (voxel P &lt; 0.001, cluster P &lt; 0.05, cluster-level FWE corrected)</w:t>
      </w:r>
    </w:p>
    <w:p w14:paraId="3C2D8CA5" w14:textId="77777777" w:rsidR="00EA5BE6" w:rsidRDefault="00EA5BE6">
      <w:pPr>
        <w:spacing w:before="0" w:after="0"/>
        <w:rPr>
          <w:szCs w:val="24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661"/>
        <w:gridCol w:w="661"/>
        <w:gridCol w:w="662"/>
        <w:gridCol w:w="2268"/>
        <w:gridCol w:w="1134"/>
      </w:tblGrid>
      <w:tr w:rsidR="00EA5BE6" w14:paraId="2D64F795" w14:textId="77777777">
        <w:trPr>
          <w:trHeight w:val="178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96C1C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rain regions/</w:t>
            </w:r>
          </w:p>
          <w:p w14:paraId="5F3543AA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ndition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1B444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D5092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NI coordinat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8CFE7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luster size </w:t>
            </w:r>
          </w:p>
          <w:p w14:paraId="143C82C0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number of voxel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AB35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-value</w:t>
            </w:r>
          </w:p>
        </w:tc>
      </w:tr>
      <w:tr w:rsidR="00EA5BE6" w14:paraId="56BF7E0D" w14:textId="77777777">
        <w:trPr>
          <w:trHeight w:val="144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AD531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165E9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F5C75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D2EB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A2FC1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6C34D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F1FB0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262027E2" w14:textId="7777777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38DC5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>
              <w:rPr>
                <w:rFonts w:hint="eastAsia"/>
                <w:b/>
                <w:szCs w:val="24"/>
              </w:rPr>
              <w:t>ctive TAOs</w:t>
            </w:r>
            <w:r>
              <w:rPr>
                <w:b/>
                <w:szCs w:val="24"/>
              </w:rPr>
              <w:t xml:space="preserve"> &lt; HC</w:t>
            </w:r>
            <w:r>
              <w:rPr>
                <w:rFonts w:hint="eastAsia"/>
                <w:b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27843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C76F0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B70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10EA4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BAA4E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14E92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4EFB8702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A6D1B5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bookmarkStart w:id="0" w:name="OLE_LINK16"/>
            <w:bookmarkStart w:id="1" w:name="OLE_LINK3"/>
            <w:r>
              <w:rPr>
                <w:b/>
                <w:szCs w:val="24"/>
              </w:rPr>
              <w:t xml:space="preserve">  Left middle occipital gyrus/</w:t>
            </w:r>
          </w:p>
          <w:p w14:paraId="2CC7E6F8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superior occipital gyrus/</w:t>
            </w:r>
          </w:p>
          <w:p w14:paraId="0BF4863F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cuneus</w:t>
            </w:r>
            <w:bookmarkEnd w:id="0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EE3AC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18/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2010D96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D72EDA4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5D135E41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CDDC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CD607D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5.862</w:t>
            </w:r>
          </w:p>
        </w:tc>
      </w:tr>
      <w:tr w:rsidR="00EA5BE6" w14:paraId="565E3FC2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772B46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>
              <w:rPr>
                <w:rFonts w:hint="eastAsia"/>
                <w:b/>
                <w:szCs w:val="24"/>
              </w:rPr>
              <w:t>ctive TAOs</w:t>
            </w:r>
            <w:r>
              <w:rPr>
                <w:b/>
                <w:szCs w:val="24"/>
              </w:rPr>
              <w:t xml:space="preserve"> &gt; I</w:t>
            </w:r>
            <w:r>
              <w:rPr>
                <w:rFonts w:hint="eastAsia"/>
                <w:b/>
                <w:szCs w:val="24"/>
              </w:rPr>
              <w:t>nactive TA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3E436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616C5E9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2B32A67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E6E7215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B601B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42A26E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7EF88519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C0E198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>
              <w:rPr>
                <w:rFonts w:hint="eastAsia"/>
                <w:b/>
                <w:szCs w:val="24"/>
              </w:rPr>
              <w:t>Bilateral</w:t>
            </w:r>
            <w:r>
              <w:rPr>
                <w:b/>
                <w:szCs w:val="24"/>
              </w:rPr>
              <w:t xml:space="preserve"> precune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B888B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BD20DF1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6DC167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1A140A5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9C492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36EB95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7.512</w:t>
            </w:r>
          </w:p>
        </w:tc>
      </w:tr>
      <w:tr w:rsidR="00EA5BE6" w14:paraId="09CB7C0F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70559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>
              <w:rPr>
                <w:rFonts w:hint="eastAsia"/>
                <w:b/>
                <w:szCs w:val="24"/>
              </w:rPr>
              <w:t>nactive TAOs</w:t>
            </w:r>
            <w:r>
              <w:rPr>
                <w:b/>
                <w:szCs w:val="24"/>
              </w:rPr>
              <w:t xml:space="preserve"> &lt; HC</w:t>
            </w:r>
            <w:r>
              <w:rPr>
                <w:rFonts w:hint="eastAsia"/>
                <w:b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4E526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547B705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B454150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0AE775B4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B337C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305A0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16E773AA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62F003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middle occipital gyrus/</w:t>
            </w:r>
          </w:p>
          <w:p w14:paraId="149E9582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superior occipital gyrus/</w:t>
            </w:r>
          </w:p>
          <w:p w14:paraId="22DA5DB7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cune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A05E1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18/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8D05EC1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D00009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29E1EA6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ACE27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36DC8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4.810</w:t>
            </w:r>
          </w:p>
        </w:tc>
      </w:tr>
      <w:tr w:rsidR="00EA5BE6" w14:paraId="37FD5F42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D0AB6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>
              <w:rPr>
                <w:rFonts w:hint="eastAsia"/>
                <w:b/>
                <w:szCs w:val="24"/>
              </w:rPr>
              <w:t>Bilateral</w:t>
            </w:r>
            <w:r>
              <w:rPr>
                <w:b/>
                <w:szCs w:val="24"/>
              </w:rPr>
              <w:t xml:space="preserve"> precune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0CCAC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8B330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EDD9A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83A62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4887B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4D071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-6.354</w:t>
            </w:r>
          </w:p>
        </w:tc>
      </w:tr>
    </w:tbl>
    <w:p w14:paraId="0E3C4983" w14:textId="77777777" w:rsidR="00EA5BE6" w:rsidRDefault="006E7335">
      <w:pPr>
        <w:spacing w:before="0" w:after="0"/>
        <w:jc w:val="both"/>
        <w:rPr>
          <w:szCs w:val="24"/>
        </w:rPr>
      </w:pPr>
      <w:r>
        <w:rPr>
          <w:szCs w:val="24"/>
        </w:rPr>
        <w:t>BA, Brodmann’s areas</w:t>
      </w:r>
      <w:r>
        <w:rPr>
          <w:rFonts w:hint="eastAsia"/>
          <w:szCs w:val="24"/>
        </w:rPr>
        <w:t xml:space="preserve">; MNI, </w:t>
      </w:r>
      <w:r>
        <w:rPr>
          <w:szCs w:val="24"/>
        </w:rPr>
        <w:t>Montreal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Neurologic Institute</w:t>
      </w:r>
      <w:r>
        <w:rPr>
          <w:rFonts w:hint="eastAsia"/>
          <w:szCs w:val="24"/>
        </w:rPr>
        <w:t xml:space="preserve">; </w:t>
      </w:r>
      <w:r>
        <w:rPr>
          <w:szCs w:val="24"/>
        </w:rPr>
        <w:t xml:space="preserve">TAO, thyroid-associated ophthalmopathy; HCs, healthy controls; ALFF, </w:t>
      </w:r>
      <w:r>
        <w:rPr>
          <w:szCs w:val="24"/>
        </w:rPr>
        <w:t>amplitude of low frequency fluctuation</w:t>
      </w:r>
      <w:r>
        <w:rPr>
          <w:rFonts w:hint="eastAsia"/>
          <w:szCs w:val="24"/>
        </w:rPr>
        <w:t xml:space="preserve">; </w:t>
      </w:r>
      <w:r>
        <w:rPr>
          <w:szCs w:val="24"/>
        </w:rPr>
        <w:t>FWE, familywise error</w:t>
      </w:r>
    </w:p>
    <w:p w14:paraId="39DCD499" w14:textId="77777777" w:rsidR="00EA5BE6" w:rsidRDefault="006E7335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14:paraId="67D4B949" w14:textId="77777777" w:rsidR="00EA5BE6" w:rsidRDefault="006E7335">
      <w:pPr>
        <w:spacing w:before="0" w:after="0"/>
        <w:rPr>
          <w:szCs w:val="24"/>
        </w:rPr>
      </w:pPr>
      <w:r>
        <w:rPr>
          <w:b/>
          <w:szCs w:val="24"/>
        </w:rPr>
        <w:lastRenderedPageBreak/>
        <w:t>Table</w:t>
      </w:r>
      <w:r>
        <w:rPr>
          <w:rFonts w:hint="eastAsia"/>
          <w:b/>
          <w:szCs w:val="24"/>
        </w:rPr>
        <w:t xml:space="preserve"> S</w:t>
      </w:r>
      <w:r>
        <w:rPr>
          <w:b/>
          <w:szCs w:val="24"/>
        </w:rPr>
        <w:t>2.</w:t>
      </w:r>
      <w:r>
        <w:rPr>
          <w:szCs w:val="24"/>
        </w:rPr>
        <w:t xml:space="preserve"> Brain areas surviving in all iterations of the “leave-one-out” validation </w:t>
      </w:r>
      <w:r>
        <w:rPr>
          <w:rFonts w:hint="eastAsia"/>
          <w:szCs w:val="24"/>
        </w:rPr>
        <w:t>(voxel P &lt; 0.001, cluster P &lt; 0.05, cluster-level FWE corrected)</w:t>
      </w:r>
    </w:p>
    <w:p w14:paraId="66D51F33" w14:textId="77777777" w:rsidR="00EA5BE6" w:rsidRDefault="00EA5BE6">
      <w:pPr>
        <w:spacing w:before="0" w:after="0"/>
        <w:rPr>
          <w:szCs w:val="24"/>
        </w:rPr>
      </w:pPr>
    </w:p>
    <w:tbl>
      <w:tblPr>
        <w:tblW w:w="978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1"/>
      </w:tblGrid>
      <w:tr w:rsidR="00EA5BE6" w14:paraId="1659D0E0" w14:textId="77777777">
        <w:trPr>
          <w:trHeight w:val="65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AE722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rain regions/</w:t>
            </w:r>
          </w:p>
          <w:p w14:paraId="3821C3A4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nditio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B3E94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58A2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luster size </w:t>
            </w:r>
          </w:p>
          <w:p w14:paraId="1A61006B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number of voxels)</w:t>
            </w:r>
          </w:p>
        </w:tc>
      </w:tr>
      <w:tr w:rsidR="00EA5BE6" w14:paraId="1FAE05E9" w14:textId="7777777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D715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>
              <w:rPr>
                <w:rFonts w:hint="eastAsia"/>
                <w:b/>
                <w:szCs w:val="24"/>
              </w:rPr>
              <w:t>ctive TAOs</w:t>
            </w:r>
            <w:r>
              <w:rPr>
                <w:b/>
                <w:szCs w:val="24"/>
              </w:rPr>
              <w:t xml:space="preserve"> &lt; HC</w:t>
            </w:r>
            <w:r>
              <w:rPr>
                <w:rFonts w:hint="eastAsia"/>
                <w:b/>
                <w:szCs w:val="24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E0505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36C49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67983694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2589DE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middle occipital gyrus/</w:t>
            </w:r>
          </w:p>
          <w:p w14:paraId="2526FBC4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superior occipital gyrus/</w:t>
            </w:r>
          </w:p>
          <w:p w14:paraId="63955A41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cune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B45776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18/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8C40A0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EA5BE6" w14:paraId="7C29A8D3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72C0A7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>
              <w:rPr>
                <w:rFonts w:hint="eastAsia"/>
                <w:b/>
                <w:szCs w:val="24"/>
              </w:rPr>
              <w:t>ctive TAOs</w:t>
            </w:r>
            <w:r>
              <w:rPr>
                <w:b/>
                <w:szCs w:val="24"/>
              </w:rPr>
              <w:t xml:space="preserve"> &gt; I</w:t>
            </w:r>
            <w:r>
              <w:rPr>
                <w:rFonts w:hint="eastAsia"/>
                <w:b/>
                <w:szCs w:val="24"/>
              </w:rPr>
              <w:t>nactive TA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55AE4C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0C551B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370D715D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3E9372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>
              <w:rPr>
                <w:rFonts w:hint="eastAsia"/>
                <w:b/>
                <w:szCs w:val="24"/>
              </w:rPr>
              <w:t>Bilateral</w:t>
            </w:r>
            <w:r>
              <w:rPr>
                <w:b/>
                <w:szCs w:val="24"/>
              </w:rPr>
              <w:t xml:space="preserve"> precune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AB72BA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5D1C24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EA5BE6" w14:paraId="0D357F4A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C2BFEC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>
              <w:rPr>
                <w:rFonts w:hint="eastAsia"/>
                <w:b/>
                <w:szCs w:val="24"/>
              </w:rPr>
              <w:t>nactive TAOs</w:t>
            </w:r>
            <w:r>
              <w:rPr>
                <w:b/>
                <w:szCs w:val="24"/>
              </w:rPr>
              <w:t xml:space="preserve"> &lt; HC</w:t>
            </w:r>
            <w:r>
              <w:rPr>
                <w:rFonts w:hint="eastAsia"/>
                <w:b/>
                <w:szCs w:val="24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4990FB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4BDBA1" w14:textId="77777777" w:rsidR="00EA5BE6" w:rsidRDefault="00EA5BE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EA5BE6" w14:paraId="2F997CD5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60FE84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middle occipital gyr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10F67B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1CC8F12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A5BE6" w14:paraId="3F5B3AFD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56C24F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superior occipital gyrus/</w:t>
            </w:r>
          </w:p>
          <w:p w14:paraId="51691CC0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Left cune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80D99A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28B959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</w:tr>
      <w:tr w:rsidR="00EA5BE6" w14:paraId="676CF6E0" w14:textId="77777777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2C378" w14:textId="77777777" w:rsidR="00EA5BE6" w:rsidRDefault="006E7335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Right precune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97FA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334E" w14:textId="77777777" w:rsidR="00EA5BE6" w:rsidRDefault="006E7335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</w:tbl>
    <w:p w14:paraId="5A47CA69" w14:textId="77777777" w:rsidR="00EA5BE6" w:rsidRDefault="006E7335">
      <w:pPr>
        <w:spacing w:before="0" w:after="0"/>
        <w:jc w:val="both"/>
        <w:rPr>
          <w:szCs w:val="24"/>
        </w:rPr>
      </w:pPr>
      <w:r>
        <w:rPr>
          <w:szCs w:val="24"/>
        </w:rPr>
        <w:t>BA, Brodmann’s areas</w:t>
      </w:r>
      <w:r>
        <w:rPr>
          <w:rFonts w:hint="eastAsia"/>
          <w:szCs w:val="24"/>
        </w:rPr>
        <w:t xml:space="preserve">; </w:t>
      </w:r>
      <w:r>
        <w:rPr>
          <w:szCs w:val="24"/>
        </w:rPr>
        <w:t>TAO, thyroid-associated ophthalmopathy; HCs, healthy controls;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WE, familywise error</w:t>
      </w:r>
    </w:p>
    <w:p w14:paraId="0F2D1296" w14:textId="77777777" w:rsidR="00EA5BE6" w:rsidRDefault="006E7335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14:paraId="4F2EC24F" w14:textId="77777777" w:rsidR="00EA5BE6" w:rsidRDefault="006E7335">
      <w:pPr>
        <w:pStyle w:val="1"/>
      </w:pPr>
      <w:r>
        <w:lastRenderedPageBreak/>
        <w:t>Supplementary Figures</w:t>
      </w:r>
    </w:p>
    <w:p w14:paraId="4FE124EB" w14:textId="77777777" w:rsidR="00EA5BE6" w:rsidRDefault="006E7335">
      <w:pPr>
        <w:spacing w:before="0" w:after="0"/>
      </w:pPr>
      <w:r>
        <w:rPr>
          <w:noProof/>
        </w:rPr>
        <w:drawing>
          <wp:inline distT="0" distB="0" distL="0" distR="0" wp14:anchorId="44F1977E" wp14:editId="034DA275">
            <wp:extent cx="6208395" cy="508825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B82" w14:textId="77777777" w:rsidR="00EA5BE6" w:rsidRDefault="00EA5BE6">
      <w:pPr>
        <w:spacing w:before="0" w:after="0"/>
      </w:pPr>
    </w:p>
    <w:p w14:paraId="5F316116" w14:textId="3C695020" w:rsidR="00EA5BE6" w:rsidRDefault="006E7335" w:rsidP="00DC03BE">
      <w:pPr>
        <w:spacing w:before="0" w:after="0"/>
        <w:jc w:val="both"/>
        <w:rPr>
          <w:szCs w:val="24"/>
        </w:rPr>
      </w:pPr>
      <w:r>
        <w:rPr>
          <w:b/>
          <w:szCs w:val="24"/>
        </w:rPr>
        <w:t xml:space="preserve">Figure </w:t>
      </w:r>
      <w:r>
        <w:rPr>
          <w:rFonts w:hint="eastAsia"/>
          <w:b/>
          <w:szCs w:val="24"/>
        </w:rPr>
        <w:t>S1.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Brain regions with</w:t>
      </w:r>
      <w:r>
        <w:t xml:space="preserve"> </w:t>
      </w:r>
      <w:r>
        <w:rPr>
          <w:szCs w:val="24"/>
        </w:rPr>
        <w:t>significant ALFF difference across active TAO group, inactive TAO group and HCs based on One‑way ANOVA (A) and post-hoc two‑sample t‑tests (B, C and D) (without including covariates). (A) The differences among the three groups</w:t>
      </w:r>
      <w:r>
        <w:rPr>
          <w:szCs w:val="24"/>
        </w:rPr>
        <w:t xml:space="preserve"> primarily existed in the left middle occipital gyrus, superior occipital gyrus, cuneus and bilateral precuneus (</w:t>
      </w:r>
      <w:r>
        <w:rPr>
          <w:rFonts w:hint="eastAsia"/>
          <w:szCs w:val="24"/>
        </w:rPr>
        <w:t>voxel P &lt; 0.001, cluster P &lt; 0.05, cluster-level FWE corrected, cluster size</w:t>
      </w:r>
      <w:r w:rsidRPr="00C75B8C">
        <w:rPr>
          <w:rFonts w:cs="Times New Roman"/>
          <w:szCs w:val="24"/>
        </w:rPr>
        <w:t xml:space="preserve"> </w:t>
      </w:r>
      <w:r w:rsidR="00C75B8C" w:rsidRPr="00C75B8C">
        <w:rPr>
          <w:rFonts w:cs="Times New Roman"/>
          <w:szCs w:val="24"/>
          <w:lang w:eastAsia="zh-CN"/>
        </w:rPr>
        <w:t>≥</w:t>
      </w:r>
      <w:r w:rsidRPr="00C75B8C">
        <w:rPr>
          <w:rFonts w:cs="Times New Roman"/>
          <w:szCs w:val="24"/>
        </w:rPr>
        <w:t xml:space="preserve"> </w:t>
      </w:r>
      <w:r>
        <w:rPr>
          <w:rFonts w:hint="eastAsia"/>
          <w:szCs w:val="24"/>
          <w:lang w:eastAsia="zh-CN"/>
        </w:rPr>
        <w:t>73</w:t>
      </w:r>
      <w:r>
        <w:rPr>
          <w:rFonts w:hint="eastAsia"/>
          <w:szCs w:val="24"/>
        </w:rPr>
        <w:t xml:space="preserve"> voxels</w:t>
      </w:r>
      <w:r>
        <w:rPr>
          <w:szCs w:val="24"/>
        </w:rPr>
        <w:t xml:space="preserve">). (B) Compared with HCs, active TAO group showed </w:t>
      </w:r>
      <w:r>
        <w:rPr>
          <w:szCs w:val="24"/>
        </w:rPr>
        <w:t>significantly decreased ALFF values in the left middle occipital gyrus, superior occipital gyrus and cuneus (</w:t>
      </w:r>
      <w:r>
        <w:rPr>
          <w:rFonts w:hint="eastAsia"/>
          <w:szCs w:val="24"/>
        </w:rPr>
        <w:t xml:space="preserve">voxel P &lt; 0.001, cluster P &lt; 0.05, cluster-level FWE corrected, cluster size </w:t>
      </w:r>
      <w:r w:rsidR="00C75B8C" w:rsidRPr="00C75B8C">
        <w:rPr>
          <w:rFonts w:cs="Times New Roman"/>
          <w:szCs w:val="24"/>
          <w:lang w:eastAsia="zh-CN"/>
        </w:rPr>
        <w:t>≥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  <w:lang w:eastAsia="zh-CN"/>
        </w:rPr>
        <w:t>68</w:t>
      </w:r>
      <w:r>
        <w:rPr>
          <w:rFonts w:hint="eastAsia"/>
          <w:szCs w:val="24"/>
        </w:rPr>
        <w:t xml:space="preserve"> voxels</w:t>
      </w:r>
      <w:r>
        <w:rPr>
          <w:szCs w:val="24"/>
        </w:rPr>
        <w:t>). (C) Compared with inactive TAO group, active TAO group s</w:t>
      </w:r>
      <w:r>
        <w:rPr>
          <w:szCs w:val="24"/>
        </w:rPr>
        <w:t>howed significantly increased ALFF values in the bilateral precuneus (</w:t>
      </w:r>
      <w:r>
        <w:rPr>
          <w:rFonts w:hint="eastAsia"/>
          <w:szCs w:val="24"/>
        </w:rPr>
        <w:t xml:space="preserve">voxel P &lt; 0.001, cluster P &lt; 0.05, cluster-level FWE corrected, cluster size </w:t>
      </w:r>
      <w:r w:rsidR="00C75B8C" w:rsidRPr="00C75B8C">
        <w:rPr>
          <w:rFonts w:cs="Times New Roman"/>
          <w:szCs w:val="24"/>
          <w:lang w:eastAsia="zh-CN"/>
        </w:rPr>
        <w:t>≥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  <w:lang w:eastAsia="zh-CN"/>
        </w:rPr>
        <w:t>87</w:t>
      </w:r>
      <w:r>
        <w:rPr>
          <w:rFonts w:hint="eastAsia"/>
          <w:szCs w:val="24"/>
        </w:rPr>
        <w:t xml:space="preserve"> voxels</w:t>
      </w:r>
      <w:r>
        <w:rPr>
          <w:szCs w:val="24"/>
        </w:rPr>
        <w:t>). (D) Compared with HCs, inactive TAO group showed significantly decreased ALFF values in the lef</w:t>
      </w:r>
      <w:r>
        <w:rPr>
          <w:szCs w:val="24"/>
        </w:rPr>
        <w:t>t middle occipital gyrus, superior occipital gyrus, cuneus and bilateral precuneus (</w:t>
      </w:r>
      <w:r>
        <w:rPr>
          <w:rFonts w:hint="eastAsia"/>
          <w:szCs w:val="24"/>
        </w:rPr>
        <w:t xml:space="preserve">voxel P &lt; 0.001, cluster P &lt; 0.05, cluster-level FWE corrected, cluster size </w:t>
      </w:r>
      <w:r w:rsidR="00C75B8C" w:rsidRPr="00C75B8C">
        <w:rPr>
          <w:rFonts w:cs="Times New Roman"/>
          <w:szCs w:val="24"/>
          <w:lang w:eastAsia="zh-CN"/>
        </w:rPr>
        <w:t>≥</w:t>
      </w:r>
      <w:r>
        <w:rPr>
          <w:rFonts w:hint="eastAsia"/>
          <w:szCs w:val="24"/>
        </w:rPr>
        <w:t xml:space="preserve"> 34 voxels</w:t>
      </w:r>
      <w:r>
        <w:rPr>
          <w:szCs w:val="24"/>
        </w:rPr>
        <w:t>). The color bar indicates the F/T value among/between groups, and the warm and cold</w:t>
      </w:r>
      <w:r>
        <w:rPr>
          <w:szCs w:val="24"/>
        </w:rPr>
        <w:t xml:space="preserve"> colors denote significantly increased and decreased values. ALFF, amplitude of low frequency fluctuation</w:t>
      </w:r>
      <w:r>
        <w:rPr>
          <w:rFonts w:hint="eastAsia"/>
          <w:szCs w:val="24"/>
        </w:rPr>
        <w:t>;</w:t>
      </w:r>
      <w:r>
        <w:rPr>
          <w:szCs w:val="24"/>
        </w:rPr>
        <w:t xml:space="preserve"> TAO, thyroid-associated ophthalmopathy; HCs, healthy controls; ANOVA, analysis of variance; FWE, familywise error.</w:t>
      </w:r>
      <w:r>
        <w:rPr>
          <w:szCs w:val="24"/>
        </w:rPr>
        <w:br w:type="page"/>
      </w:r>
    </w:p>
    <w:p w14:paraId="046676B1" w14:textId="77777777" w:rsidR="00EA5BE6" w:rsidRDefault="006E7335">
      <w:pPr>
        <w:spacing w:before="0" w:after="0"/>
      </w:pPr>
      <w:r>
        <w:rPr>
          <w:noProof/>
        </w:rPr>
        <w:lastRenderedPageBreak/>
        <w:drawing>
          <wp:inline distT="0" distB="0" distL="0" distR="0" wp14:anchorId="545E0246" wp14:editId="358A11DF">
            <wp:extent cx="6208395" cy="444182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14C7" w14:textId="77777777" w:rsidR="00EA5BE6" w:rsidRDefault="00EA5BE6">
      <w:pPr>
        <w:spacing w:before="0" w:after="0"/>
      </w:pPr>
    </w:p>
    <w:p w14:paraId="6DFE0423" w14:textId="77777777" w:rsidR="00EA5BE6" w:rsidRDefault="006E7335">
      <w:pPr>
        <w:spacing w:before="0" w:after="0"/>
        <w:jc w:val="both"/>
        <w:rPr>
          <w:szCs w:val="24"/>
        </w:rPr>
      </w:pPr>
      <w:r>
        <w:rPr>
          <w:b/>
          <w:szCs w:val="24"/>
        </w:rPr>
        <w:t xml:space="preserve">Figure 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2</w:t>
      </w:r>
      <w:r>
        <w:rPr>
          <w:rFonts w:hint="eastAsia"/>
          <w:b/>
          <w:szCs w:val="24"/>
        </w:rPr>
        <w:t>.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Brain regions surv</w:t>
      </w:r>
      <w:r>
        <w:rPr>
          <w:szCs w:val="24"/>
        </w:rPr>
        <w:t>iving in all iterations of the “leave-one-out” validation. (A) For one‑way ANCOVA, the regions surviving in all iterations were the left middle occipital gyrus, superior occipital gyrus, cuneus and bilateral precuneus (red color). (B) For post-hoc inter-gr</w:t>
      </w:r>
      <w:r>
        <w:rPr>
          <w:szCs w:val="24"/>
        </w:rPr>
        <w:t>oup comparisons</w:t>
      </w:r>
      <w:r>
        <w:t xml:space="preserve"> </w:t>
      </w:r>
      <w:r>
        <w:rPr>
          <w:szCs w:val="24"/>
        </w:rPr>
        <w:t>between active TAOs and HCs, the regions surviving in all iterations were the left middle occipital gyrus, superior occipital gyrus and cuneus (green color). (C) For post-hoc inter-group comparisons</w:t>
      </w:r>
      <w:r>
        <w:t xml:space="preserve"> </w:t>
      </w:r>
      <w:r>
        <w:rPr>
          <w:szCs w:val="24"/>
        </w:rPr>
        <w:t>between active and inactive TAOs, the reg</w:t>
      </w:r>
      <w:r>
        <w:rPr>
          <w:szCs w:val="24"/>
        </w:rPr>
        <w:t>ions surviving in all iterations were the bilateral precuneus (violet color). (D) For post-hoc inter-group comparisons</w:t>
      </w:r>
      <w:r>
        <w:t xml:space="preserve"> </w:t>
      </w:r>
      <w:r>
        <w:rPr>
          <w:szCs w:val="24"/>
        </w:rPr>
        <w:t xml:space="preserve">between </w:t>
      </w:r>
      <w:r>
        <w:rPr>
          <w:rFonts w:hint="eastAsia"/>
          <w:szCs w:val="24"/>
        </w:rPr>
        <w:t>inactive TAO</w:t>
      </w:r>
      <w:r>
        <w:rPr>
          <w:szCs w:val="24"/>
        </w:rPr>
        <w:t>s</w:t>
      </w:r>
      <w:r>
        <w:rPr>
          <w:rFonts w:hint="eastAsia"/>
          <w:szCs w:val="24"/>
        </w:rPr>
        <w:t xml:space="preserve"> and HCs</w:t>
      </w:r>
      <w:r>
        <w:rPr>
          <w:szCs w:val="24"/>
        </w:rPr>
        <w:t>, the regions surviving in all iterations were the left middle occipital gyrus, superior occipital gyrus, cu</w:t>
      </w:r>
      <w:r>
        <w:rPr>
          <w:szCs w:val="24"/>
        </w:rPr>
        <w:t>neus and right precuneus (blue color). ANCOVA, analysis of covariance; TAO, thyroid-associated ophthalmopathy; HCs, healthy controls; L, left; R, right.</w:t>
      </w:r>
    </w:p>
    <w:sectPr w:rsidR="00EA5BE6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A67C" w14:textId="77777777" w:rsidR="006E7335" w:rsidRDefault="006E7335">
      <w:r>
        <w:separator/>
      </w:r>
    </w:p>
  </w:endnote>
  <w:endnote w:type="continuationSeparator" w:id="0">
    <w:p w14:paraId="6E0DB555" w14:textId="77777777" w:rsidR="006E7335" w:rsidRDefault="006E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7FB5" w14:textId="77777777" w:rsidR="00EA5BE6" w:rsidRDefault="006E733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80171" wp14:editId="7F0C100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6AF7D2" w14:textId="77777777" w:rsidR="00EA5BE6" w:rsidRDefault="006E733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28A4" w14:textId="77777777" w:rsidR="00EA5BE6" w:rsidRDefault="006E733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F1344" wp14:editId="7F22D8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60889F" w14:textId="77777777" w:rsidR="00EA5BE6" w:rsidRDefault="006E733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4C92" w14:textId="77777777" w:rsidR="006E7335" w:rsidRDefault="006E7335">
      <w:pPr>
        <w:spacing w:before="0" w:after="0"/>
      </w:pPr>
      <w:r>
        <w:separator/>
      </w:r>
    </w:p>
  </w:footnote>
  <w:footnote w:type="continuationSeparator" w:id="0">
    <w:p w14:paraId="7F95460B" w14:textId="77777777" w:rsidR="006E7335" w:rsidRDefault="006E73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F615" w14:textId="77777777" w:rsidR="00EA5BE6" w:rsidRDefault="006E7335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t xml:space="preserve"> </w:t>
    </w:r>
    <w:r>
      <w:rPr>
        <w:rFonts w:cs="Times New Roman"/>
      </w:rPr>
      <w:t xml:space="preserve">Altered ALFF in TAO </w:t>
    </w:r>
    <w:r>
      <w:rPr>
        <w:rFonts w:cs="Times New Roman"/>
      </w:rPr>
      <w:t>pati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32" w14:textId="77777777" w:rsidR="00EA5BE6" w:rsidRDefault="006E7335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6EA5D95" wp14:editId="18152607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2A56"/>
    <w:rsid w:val="00105FD9"/>
    <w:rsid w:val="00117666"/>
    <w:rsid w:val="001232C3"/>
    <w:rsid w:val="0012618C"/>
    <w:rsid w:val="001549D3"/>
    <w:rsid w:val="00160065"/>
    <w:rsid w:val="00177D84"/>
    <w:rsid w:val="001951B8"/>
    <w:rsid w:val="001B6BDB"/>
    <w:rsid w:val="001E59C5"/>
    <w:rsid w:val="001F3AC6"/>
    <w:rsid w:val="002464CB"/>
    <w:rsid w:val="00267D18"/>
    <w:rsid w:val="00274347"/>
    <w:rsid w:val="002868E2"/>
    <w:rsid w:val="002869C3"/>
    <w:rsid w:val="002936E4"/>
    <w:rsid w:val="002B4A57"/>
    <w:rsid w:val="002C74CA"/>
    <w:rsid w:val="002E20CB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0D4A"/>
    <w:rsid w:val="00593EEA"/>
    <w:rsid w:val="005A5EEE"/>
    <w:rsid w:val="006375C7"/>
    <w:rsid w:val="00654E8F"/>
    <w:rsid w:val="00660D05"/>
    <w:rsid w:val="006820B1"/>
    <w:rsid w:val="006B7D14"/>
    <w:rsid w:val="006E7335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87788"/>
    <w:rsid w:val="00891E91"/>
    <w:rsid w:val="009151AA"/>
    <w:rsid w:val="0093429D"/>
    <w:rsid w:val="00942048"/>
    <w:rsid w:val="00943573"/>
    <w:rsid w:val="00964134"/>
    <w:rsid w:val="00970F7D"/>
    <w:rsid w:val="00994A3D"/>
    <w:rsid w:val="009C2B12"/>
    <w:rsid w:val="009D1721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75B8C"/>
    <w:rsid w:val="00CD066B"/>
    <w:rsid w:val="00CE4FEE"/>
    <w:rsid w:val="00D060CF"/>
    <w:rsid w:val="00DB4A33"/>
    <w:rsid w:val="00DB59C3"/>
    <w:rsid w:val="00DB7AD9"/>
    <w:rsid w:val="00DC03BE"/>
    <w:rsid w:val="00DC259A"/>
    <w:rsid w:val="00DC5C5E"/>
    <w:rsid w:val="00DE23E8"/>
    <w:rsid w:val="00E52377"/>
    <w:rsid w:val="00E537AD"/>
    <w:rsid w:val="00E64E17"/>
    <w:rsid w:val="00E866C9"/>
    <w:rsid w:val="00EA3D3C"/>
    <w:rsid w:val="00EA5BE6"/>
    <w:rsid w:val="00EC090A"/>
    <w:rsid w:val="00ED20B5"/>
    <w:rsid w:val="00F46900"/>
    <w:rsid w:val="00F61D89"/>
    <w:rsid w:val="00FA14EE"/>
    <w:rsid w:val="00FF422E"/>
    <w:rsid w:val="09F62857"/>
    <w:rsid w:val="57530502"/>
    <w:rsid w:val="5E01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99A5A"/>
  <w15:docId w15:val="{8AE777A3-EB6D-4353-A2A8-8545C23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Pr>
      <w:b/>
      <w:bCs/>
    </w:rPr>
  </w:style>
  <w:style w:type="table" w:styleId="af9">
    <w:name w:val="Table Grid"/>
    <w:basedOn w:val="a2"/>
    <w:uiPriority w:val="5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</w:style>
  <w:style w:type="character" w:styleId="aff">
    <w:name w:val="Hyperlink"/>
    <w:basedOn w:val="a1"/>
    <w:uiPriority w:val="99"/>
    <w:unhideWhenUsed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4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en Chen</cp:lastModifiedBy>
  <cp:revision>20</cp:revision>
  <cp:lastPrinted>2013-10-03T12:51:00Z</cp:lastPrinted>
  <dcterms:created xsi:type="dcterms:W3CDTF">2018-11-23T08:58:00Z</dcterms:created>
  <dcterms:modified xsi:type="dcterms:W3CDTF">2021-04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DD9CA4768BD411584876B450FE44BD6</vt:lpwstr>
  </property>
</Properties>
</file>